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3C3" w:rsidRPr="002803C6" w:rsidRDefault="00550CAA" w:rsidP="002803C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03C6">
        <w:rPr>
          <w:rFonts w:ascii="Times New Roman" w:hAnsi="Times New Roman" w:cs="Times New Roman"/>
          <w:b/>
          <w:sz w:val="32"/>
          <w:szCs w:val="32"/>
        </w:rPr>
        <w:t>Исследо</w:t>
      </w:r>
      <w:bookmarkStart w:id="0" w:name="_GoBack"/>
      <w:bookmarkEnd w:id="0"/>
      <w:r w:rsidRPr="002803C6">
        <w:rPr>
          <w:rFonts w:ascii="Times New Roman" w:hAnsi="Times New Roman" w:cs="Times New Roman"/>
          <w:b/>
          <w:sz w:val="32"/>
          <w:szCs w:val="32"/>
        </w:rPr>
        <w:t>вательские методы на уроках математики для формирования и развития</w:t>
      </w:r>
      <w:r w:rsidRPr="002803C6">
        <w:rPr>
          <w:rFonts w:ascii="Times New Roman" w:hAnsi="Times New Roman" w:cs="Times New Roman"/>
          <w:sz w:val="32"/>
          <w:szCs w:val="32"/>
        </w:rPr>
        <w:t xml:space="preserve"> </w:t>
      </w:r>
      <w:r w:rsidRPr="002803C6">
        <w:rPr>
          <w:rFonts w:ascii="Times New Roman" w:hAnsi="Times New Roman" w:cs="Times New Roman"/>
          <w:b/>
          <w:sz w:val="32"/>
          <w:szCs w:val="32"/>
        </w:rPr>
        <w:t>исследовательской и познавательной компетентности школьников</w:t>
      </w:r>
    </w:p>
    <w:p w:rsidR="004013C3" w:rsidRPr="002803C6" w:rsidRDefault="00550CAA">
      <w:pPr>
        <w:rPr>
          <w:rFonts w:ascii="Times New Roman" w:hAnsi="Times New Roman" w:cs="Times New Roman"/>
          <w:b/>
          <w:sz w:val="28"/>
          <w:szCs w:val="28"/>
        </w:rPr>
      </w:pPr>
      <w:r w:rsidRPr="002803C6">
        <w:rPr>
          <w:rFonts w:ascii="Times New Roman" w:hAnsi="Times New Roman" w:cs="Times New Roman"/>
          <w:b/>
          <w:sz w:val="28"/>
          <w:szCs w:val="28"/>
        </w:rPr>
        <w:t>Введение (предпосылки возникновения опыта)</w:t>
      </w:r>
    </w:p>
    <w:p w:rsidR="0067310D" w:rsidRPr="004013C3" w:rsidRDefault="00550CAA" w:rsidP="004013C3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4013C3">
        <w:rPr>
          <w:rFonts w:ascii="Times New Roman" w:hAnsi="Times New Roman" w:cs="Times New Roman"/>
          <w:sz w:val="28"/>
          <w:szCs w:val="28"/>
        </w:rPr>
        <w:t>Начав свою педагогическую деятельность в 2001 году после окончания ВУЗа, в период, когда только начинала реализовываться программа по оснащению школ РФ новой компьютерной техникой,</w:t>
      </w:r>
      <w:r w:rsidR="004013C3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>мультимедийным оборудованием и программными образовательными ресурсами по различным предметам, когда актуальным становилось использование ИКТ в образовательном процессе, я сразу решил для себя, что темой моего самообразования будет «Использование ИКТ технологий на уроках математики».</w:t>
      </w:r>
      <w:proofErr w:type="gramEnd"/>
      <w:r w:rsidRPr="004013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13C3">
        <w:rPr>
          <w:rFonts w:ascii="Times New Roman" w:hAnsi="Times New Roman" w:cs="Times New Roman"/>
          <w:sz w:val="28"/>
          <w:szCs w:val="28"/>
        </w:rPr>
        <w:t xml:space="preserve">Имея основное место работы в школе, а по совместительству  ведя занятия по современным компьютерным технологиям «Математическая система </w:t>
      </w:r>
      <w:proofErr w:type="spellStart"/>
      <w:r w:rsidRPr="004013C3">
        <w:rPr>
          <w:rFonts w:ascii="Times New Roman" w:hAnsi="Times New Roman" w:cs="Times New Roman"/>
          <w:sz w:val="28"/>
          <w:szCs w:val="28"/>
        </w:rPr>
        <w:t>Mathcad</w:t>
      </w:r>
      <w:proofErr w:type="spellEnd"/>
      <w:r w:rsidRPr="004013C3">
        <w:rPr>
          <w:rFonts w:ascii="Times New Roman" w:hAnsi="Times New Roman" w:cs="Times New Roman"/>
          <w:sz w:val="28"/>
          <w:szCs w:val="28"/>
        </w:rPr>
        <w:t xml:space="preserve">» в Рузаевском институте машиностроения (с 2002-2007 гг.), выступая на методических объединениях школьного и муниципального уровня и МРИО (октябрь 2004 г.) по теме «Система </w:t>
      </w:r>
      <w:proofErr w:type="spellStart"/>
      <w:r w:rsidRPr="004013C3">
        <w:rPr>
          <w:rFonts w:ascii="Times New Roman" w:hAnsi="Times New Roman" w:cs="Times New Roman"/>
          <w:sz w:val="28"/>
          <w:szCs w:val="28"/>
        </w:rPr>
        <w:t>Mathcad</w:t>
      </w:r>
      <w:proofErr w:type="spellEnd"/>
      <w:r w:rsidRPr="004013C3">
        <w:rPr>
          <w:rFonts w:ascii="Times New Roman" w:hAnsi="Times New Roman" w:cs="Times New Roman"/>
          <w:sz w:val="28"/>
          <w:szCs w:val="28"/>
        </w:rPr>
        <w:t xml:space="preserve"> как объект изучения в курсе  информатики (в системе дополнительного образования) и как средство создания электронных учебников для проведения</w:t>
      </w:r>
      <w:proofErr w:type="gramEnd"/>
      <w:r w:rsidRPr="004013C3">
        <w:rPr>
          <w:rFonts w:ascii="Times New Roman" w:hAnsi="Times New Roman" w:cs="Times New Roman"/>
          <w:sz w:val="28"/>
          <w:szCs w:val="28"/>
        </w:rPr>
        <w:t xml:space="preserve"> уроков физики и математики»</w:t>
      </w:r>
      <w:r w:rsidR="004013C3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>я всё это время занимался, упомянутой выше методической проблемой (темой самообразования). И тогда и сейчас, когда ИКТ технологии достаточно глубоко проникли в процесс обучения, данная тема не нуждалась в доказательстве своей актуальности, а сейчас ИКТ технологии стали неотъемлемо</w:t>
      </w:r>
      <w:r w:rsidR="004013C3" w:rsidRPr="004013C3">
        <w:rPr>
          <w:rFonts w:ascii="Times New Roman" w:hAnsi="Times New Roman" w:cs="Times New Roman"/>
          <w:sz w:val="28"/>
          <w:szCs w:val="28"/>
        </w:rPr>
        <w:t>й часть процесса обучения. Девять лет назад и уже восьмой</w:t>
      </w:r>
      <w:r w:rsidRPr="004013C3">
        <w:rPr>
          <w:rFonts w:ascii="Times New Roman" w:hAnsi="Times New Roman" w:cs="Times New Roman"/>
          <w:sz w:val="28"/>
          <w:szCs w:val="28"/>
        </w:rPr>
        <w:t xml:space="preserve"> год,</w:t>
      </w:r>
      <w:r w:rsidR="004013C3" w:rsidRPr="004013C3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>работая в МОУ «Гимназия No12» я занимаюсь новой темой самообразования «Исследовательские методы на уроках математики для формирования и развития исследовательской и познавательной компетентности школьников», конечно же, также продолжаю использовать ИКТ технологии на своих уроках, как неотъемлемый инструмент обучения школьников. В новом ФГОС ключевая роль отводится формированию и развитию учебных компетенций школьников, которые способствуют умению решать</w:t>
      </w:r>
      <w:r w:rsidR="004013C3" w:rsidRPr="004013C3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>нестандартные, практические</w:t>
      </w:r>
      <w:r w:rsidR="004013C3" w:rsidRPr="004013C3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>(жизненные) задачи, а также развитию творческого потенциала и гибкости ума. В этом свете исследовательские умения учащихся в тесной связи с критическим мышлением и является одним из главных, что обеспечивает успешное образование школьников на новой ступени обучения</w:t>
      </w:r>
      <w:r w:rsidR="004013C3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>(ВУЗ, колледж, ПУ), в профессиональной деятельности, бытовых жизненных</w:t>
      </w:r>
      <w:r w:rsidR="004013C3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>ситуациях.</w:t>
      </w:r>
    </w:p>
    <w:p w:rsidR="00550CAA" w:rsidRPr="004013C3" w:rsidRDefault="00550CAA">
      <w:pPr>
        <w:rPr>
          <w:rFonts w:ascii="Times New Roman" w:hAnsi="Times New Roman" w:cs="Times New Roman"/>
          <w:sz w:val="28"/>
          <w:szCs w:val="28"/>
        </w:rPr>
      </w:pPr>
      <w:r w:rsidRPr="004013C3">
        <w:rPr>
          <w:rFonts w:ascii="Times New Roman" w:hAnsi="Times New Roman" w:cs="Times New Roman"/>
          <w:sz w:val="28"/>
          <w:szCs w:val="28"/>
        </w:rPr>
        <w:t>Поэтому основа моей деятельности, как учителя математики –</w:t>
      </w:r>
      <w:r w:rsidR="004013C3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>это не только накопление школьниками математических знаний и умение решать задачи, но и обучение учащихся исследованию тех или иных математических ситуаций и задач, открытию нового.  Первым шагом к обучению исследовательским методам является</w:t>
      </w:r>
      <w:r w:rsidR="004013C3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 xml:space="preserve">постановка проблемной ситуации, создание условий для критического осмысления учащимися новой посылки, утверждения, побуждение к действию. В нашей гимназии </w:t>
      </w:r>
      <w:r w:rsidRPr="004013C3">
        <w:rPr>
          <w:rFonts w:ascii="Times New Roman" w:hAnsi="Times New Roman" w:cs="Times New Roman"/>
          <w:sz w:val="28"/>
          <w:szCs w:val="28"/>
        </w:rPr>
        <w:lastRenderedPageBreak/>
        <w:t>внутренняя мотивация детей к познанию нового</w:t>
      </w:r>
      <w:r w:rsidR="004013C3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 xml:space="preserve">на высоком уровне, и </w:t>
      </w:r>
      <w:proofErr w:type="gramStart"/>
      <w:r w:rsidRPr="004013C3">
        <w:rPr>
          <w:rFonts w:ascii="Times New Roman" w:hAnsi="Times New Roman" w:cs="Times New Roman"/>
          <w:sz w:val="28"/>
          <w:szCs w:val="28"/>
        </w:rPr>
        <w:t>поэтому</w:t>
      </w:r>
      <w:proofErr w:type="gramEnd"/>
      <w:r w:rsidRPr="004013C3">
        <w:rPr>
          <w:rFonts w:ascii="Times New Roman" w:hAnsi="Times New Roman" w:cs="Times New Roman"/>
          <w:sz w:val="28"/>
          <w:szCs w:val="28"/>
        </w:rPr>
        <w:t xml:space="preserve"> несмотря на то, что образовательное учреждение имеет гуманитарный уклон, изложение материала по математике я провожу в достаточно высокой  степени сложности, использую специальную символику, предусмотренную по учебнику Мордковича и ту, которая принята в ВУЗе.  </w:t>
      </w:r>
    </w:p>
    <w:p w:rsidR="00550CAA" w:rsidRPr="004013C3" w:rsidRDefault="00550CAA">
      <w:pPr>
        <w:rPr>
          <w:rFonts w:ascii="Times New Roman" w:hAnsi="Times New Roman" w:cs="Times New Roman"/>
          <w:sz w:val="28"/>
          <w:szCs w:val="28"/>
        </w:rPr>
      </w:pPr>
      <w:r w:rsidRPr="004013C3">
        <w:rPr>
          <w:rFonts w:ascii="Times New Roman" w:hAnsi="Times New Roman" w:cs="Times New Roman"/>
          <w:sz w:val="28"/>
          <w:szCs w:val="28"/>
        </w:rPr>
        <w:br w:type="page"/>
      </w:r>
    </w:p>
    <w:p w:rsidR="004013C3" w:rsidRPr="002803C6" w:rsidRDefault="00550CAA" w:rsidP="004013C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803C6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опыта</w:t>
      </w:r>
    </w:p>
    <w:p w:rsidR="004013C3" w:rsidRDefault="00550CAA" w:rsidP="004013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13C3">
        <w:rPr>
          <w:rFonts w:ascii="Times New Roman" w:hAnsi="Times New Roman" w:cs="Times New Roman"/>
          <w:sz w:val="28"/>
          <w:szCs w:val="28"/>
        </w:rPr>
        <w:t>В современном обществе, современная школа должна готовить учеников к жизни, к постоянной изменчивости общественной, экономической и политической ситуации. Поэтому развитие таких качеств, как динамизм, мобильность, коммуникабельность, креативность, конструктивизм является первоочередной задачей школы. Всё это не может быть достигнуто только за счёт усвоения знаний. В данном случае требуется выработка умений</w:t>
      </w:r>
      <w:r w:rsidR="004013C3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>делать выбор, эффективно использовать ресурсы, проецировать теорию на практику. В этой связи моими основными задачами при обучении</w:t>
      </w:r>
      <w:r w:rsidR="004013C3">
        <w:rPr>
          <w:rFonts w:ascii="Times New Roman" w:hAnsi="Times New Roman" w:cs="Times New Roman"/>
          <w:sz w:val="28"/>
          <w:szCs w:val="28"/>
        </w:rPr>
        <w:t xml:space="preserve"> математике учащихся являются:</w:t>
      </w:r>
    </w:p>
    <w:p w:rsidR="004013C3" w:rsidRDefault="00550CAA" w:rsidP="004013C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3C3">
        <w:rPr>
          <w:rFonts w:ascii="Times New Roman" w:hAnsi="Times New Roman" w:cs="Times New Roman"/>
          <w:sz w:val="28"/>
          <w:szCs w:val="28"/>
        </w:rPr>
        <w:t>учить школьников учиться, т.е. решать задач</w:t>
      </w:r>
      <w:r w:rsidR="004013C3">
        <w:rPr>
          <w:rFonts w:ascii="Times New Roman" w:hAnsi="Times New Roman" w:cs="Times New Roman"/>
          <w:sz w:val="28"/>
          <w:szCs w:val="28"/>
        </w:rPr>
        <w:t>и в сфере учебной деятельности;</w:t>
      </w:r>
    </w:p>
    <w:p w:rsidR="004013C3" w:rsidRDefault="00550CAA" w:rsidP="004013C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3C3">
        <w:rPr>
          <w:rFonts w:ascii="Times New Roman" w:hAnsi="Times New Roman" w:cs="Times New Roman"/>
          <w:sz w:val="28"/>
          <w:szCs w:val="28"/>
        </w:rPr>
        <w:t>учить решать логические задачи, необя</w:t>
      </w:r>
      <w:r w:rsidR="004013C3">
        <w:rPr>
          <w:rFonts w:ascii="Times New Roman" w:hAnsi="Times New Roman" w:cs="Times New Roman"/>
          <w:sz w:val="28"/>
          <w:szCs w:val="28"/>
        </w:rPr>
        <w:t>зательно математического толка;</w:t>
      </w:r>
    </w:p>
    <w:p w:rsidR="004013C3" w:rsidRDefault="00550CAA" w:rsidP="004013C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3C3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4013C3">
        <w:rPr>
          <w:rFonts w:ascii="Times New Roman" w:hAnsi="Times New Roman" w:cs="Times New Roman"/>
          <w:sz w:val="28"/>
          <w:szCs w:val="28"/>
        </w:rPr>
        <w:t>критически</w:t>
      </w:r>
      <w:proofErr w:type="gramEnd"/>
      <w:r w:rsidRPr="004013C3">
        <w:rPr>
          <w:rFonts w:ascii="Times New Roman" w:hAnsi="Times New Roman" w:cs="Times New Roman"/>
          <w:sz w:val="28"/>
          <w:szCs w:val="28"/>
        </w:rPr>
        <w:t xml:space="preserve"> мыслить.</w:t>
      </w:r>
    </w:p>
    <w:p w:rsidR="004013C3" w:rsidRDefault="00550CAA" w:rsidP="004013C3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013C3">
        <w:rPr>
          <w:rFonts w:ascii="Times New Roman" w:hAnsi="Times New Roman" w:cs="Times New Roman"/>
          <w:sz w:val="28"/>
          <w:szCs w:val="28"/>
        </w:rPr>
        <w:t>Если выпускники школы хотят связать свою жизнь с активной деятельностью, требующей от современного человека поиска наиболее актуальных и рациональных решений, то исследовательские методы на школьном этапе образования сыграют в</w:t>
      </w:r>
      <w:r w:rsidR="004013C3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>этом ключевую роль.</w:t>
      </w:r>
      <w:r w:rsidR="0040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013C3">
        <w:rPr>
          <w:rFonts w:ascii="Times New Roman" w:hAnsi="Times New Roman" w:cs="Times New Roman"/>
          <w:sz w:val="28"/>
          <w:szCs w:val="28"/>
        </w:rPr>
        <w:t>Согласуясь</w:t>
      </w:r>
      <w:proofErr w:type="spellEnd"/>
      <w:r w:rsidRPr="004013C3">
        <w:rPr>
          <w:rFonts w:ascii="Times New Roman" w:hAnsi="Times New Roman" w:cs="Times New Roman"/>
          <w:sz w:val="28"/>
          <w:szCs w:val="28"/>
        </w:rPr>
        <w:t xml:space="preserve"> с действующими программами по математике, которые в первую очередь ориентированы на достижение «количественных» образовательных результатов необходимо применять современные педагогические технологии, чтобы научить школьников</w:t>
      </w:r>
      <w:r w:rsidR="004013C3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>учиться, учиться исследовать, искать подходы к решению проблемы, проигрывать в уме ситуации, прогнозировать последствия действий, анализировать полученные результаты, подвергать сомнению и поиску новых подходов к разрешению проблемы.</w:t>
      </w:r>
      <w:proofErr w:type="gramEnd"/>
      <w:r w:rsidRPr="004013C3">
        <w:rPr>
          <w:rFonts w:ascii="Times New Roman" w:hAnsi="Times New Roman" w:cs="Times New Roman"/>
          <w:sz w:val="28"/>
          <w:szCs w:val="28"/>
        </w:rPr>
        <w:t xml:space="preserve"> Как показывает практика «обычные» уроки не могут полностью реализовать последнее. Поэтому, чтобы научить методам исследования</w:t>
      </w:r>
      <w:r w:rsidR="004013C3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>при решении задач, мало рассказывать</w:t>
      </w:r>
      <w:r w:rsidR="004013C3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>об этих методах или приводить примеры как они используются при решении конкретной задачи, его нужно использовать в</w:t>
      </w:r>
      <w:r w:rsidR="004013C3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>действии. Я прививаю ученикам желание к исследованию, вооружаю их методами научно-исследовательской деятельности. По возможности организовываю работу детей, так, чтобы они постепенно, по крупицам усваивали бы механизм исследования, при этом проходили бы основные его этапы:</w:t>
      </w:r>
    </w:p>
    <w:p w:rsidR="004013C3" w:rsidRDefault="00550CAA" w:rsidP="004013C3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013C3">
        <w:rPr>
          <w:rFonts w:ascii="Times New Roman" w:hAnsi="Times New Roman" w:cs="Times New Roman"/>
          <w:sz w:val="28"/>
          <w:szCs w:val="28"/>
        </w:rPr>
        <w:t>1) мотивация исследовательской деятельности;</w:t>
      </w:r>
    </w:p>
    <w:p w:rsidR="004013C3" w:rsidRDefault="00550CAA" w:rsidP="004013C3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013C3">
        <w:rPr>
          <w:rFonts w:ascii="Times New Roman" w:hAnsi="Times New Roman" w:cs="Times New Roman"/>
          <w:sz w:val="28"/>
          <w:szCs w:val="28"/>
        </w:rPr>
        <w:t>2) постановка проблемы;</w:t>
      </w:r>
    </w:p>
    <w:p w:rsidR="004013C3" w:rsidRDefault="00550CAA" w:rsidP="004013C3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013C3">
        <w:rPr>
          <w:rFonts w:ascii="Times New Roman" w:hAnsi="Times New Roman" w:cs="Times New Roman"/>
          <w:sz w:val="28"/>
          <w:szCs w:val="28"/>
        </w:rPr>
        <w:t>3) сбор материала;</w:t>
      </w:r>
    </w:p>
    <w:p w:rsidR="004013C3" w:rsidRDefault="00550CAA" w:rsidP="004013C3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013C3">
        <w:rPr>
          <w:rFonts w:ascii="Times New Roman" w:hAnsi="Times New Roman" w:cs="Times New Roman"/>
          <w:sz w:val="28"/>
          <w:szCs w:val="28"/>
        </w:rPr>
        <w:t>4) систематизация и анализ полученного материала;</w:t>
      </w:r>
    </w:p>
    <w:p w:rsidR="004013C3" w:rsidRDefault="00550CAA" w:rsidP="004013C3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013C3">
        <w:rPr>
          <w:rFonts w:ascii="Times New Roman" w:hAnsi="Times New Roman" w:cs="Times New Roman"/>
          <w:sz w:val="28"/>
          <w:szCs w:val="28"/>
        </w:rPr>
        <w:t>5) выдвижение гипотез;</w:t>
      </w:r>
    </w:p>
    <w:p w:rsidR="004013C3" w:rsidRDefault="00550CAA" w:rsidP="004013C3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013C3">
        <w:rPr>
          <w:rFonts w:ascii="Times New Roman" w:hAnsi="Times New Roman" w:cs="Times New Roman"/>
          <w:sz w:val="28"/>
          <w:szCs w:val="28"/>
        </w:rPr>
        <w:t>6) проверка гипотез;</w:t>
      </w:r>
    </w:p>
    <w:p w:rsidR="004013C3" w:rsidRDefault="00550CAA" w:rsidP="004013C3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013C3">
        <w:rPr>
          <w:rFonts w:ascii="Times New Roman" w:hAnsi="Times New Roman" w:cs="Times New Roman"/>
          <w:sz w:val="28"/>
          <w:szCs w:val="28"/>
        </w:rPr>
        <w:t>7) доказательство или опровержение выдвинутых утверждений.</w:t>
      </w:r>
    </w:p>
    <w:p w:rsidR="004013C3" w:rsidRDefault="004013C3" w:rsidP="004013C3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013C3" w:rsidRDefault="004013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13C3" w:rsidRDefault="00550CAA" w:rsidP="004013C3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013C3">
        <w:rPr>
          <w:rFonts w:ascii="Times New Roman" w:hAnsi="Times New Roman" w:cs="Times New Roman"/>
          <w:sz w:val="28"/>
          <w:szCs w:val="28"/>
        </w:rPr>
        <w:lastRenderedPageBreak/>
        <w:t>1) Мотивация–очень важный этап процесса обучения, если мы хотим, чтобы оно было творческим. Целью мотивации, как этапа урока, является создание условий для возникновения у ученика вопроса или проблемы. Одним из способов осуществления мотивации может</w:t>
      </w:r>
      <w:r w:rsidR="004013C3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>служить исходная (мотивирующая задача), которая должна обеспечить «видение» учащимися более общей проблемы, нежели та, кот</w:t>
      </w:r>
      <w:r w:rsidR="004013C3">
        <w:rPr>
          <w:rFonts w:ascii="Times New Roman" w:hAnsi="Times New Roman" w:cs="Times New Roman"/>
          <w:sz w:val="28"/>
          <w:szCs w:val="28"/>
        </w:rPr>
        <w:t>орая отражена в условии задачи.</w:t>
      </w:r>
    </w:p>
    <w:p w:rsidR="004013C3" w:rsidRDefault="00550CAA" w:rsidP="004013C3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013C3">
        <w:rPr>
          <w:rFonts w:ascii="Times New Roman" w:hAnsi="Times New Roman" w:cs="Times New Roman"/>
          <w:sz w:val="28"/>
          <w:szCs w:val="28"/>
        </w:rPr>
        <w:t>2) Этап формулирования проблемы</w:t>
      </w:r>
      <w:r w:rsidR="004013C3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>–</w:t>
      </w:r>
      <w:r w:rsidR="004013C3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>самый тонкий и «творческий» компонент мыслительного процесса. В идеале сформулировать проблему должен сам ученик в результате решения мотивирующей задачи. Однако в реальной школьной практике такое случается далеко не всегда: для очень многих школьников самостоятельное определение проблемы затруднено; предлагаемые ими формулировки могут оказаться неправильными. А поэтому необход</w:t>
      </w:r>
      <w:r w:rsidR="004013C3">
        <w:rPr>
          <w:rFonts w:ascii="Times New Roman" w:hAnsi="Times New Roman" w:cs="Times New Roman"/>
          <w:sz w:val="28"/>
          <w:szCs w:val="28"/>
        </w:rPr>
        <w:t>им контроль со стороны учителя.</w:t>
      </w:r>
    </w:p>
    <w:p w:rsidR="004013C3" w:rsidRDefault="00550CAA" w:rsidP="004013C3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013C3">
        <w:rPr>
          <w:rFonts w:ascii="Times New Roman" w:hAnsi="Times New Roman" w:cs="Times New Roman"/>
          <w:sz w:val="28"/>
          <w:szCs w:val="28"/>
        </w:rPr>
        <w:t>3) Сбор фактического материала</w:t>
      </w:r>
      <w:r w:rsidR="004013C3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>может осуществляться при изучении соответствующей учебной или специальной литературы либо посредством проведения испытаний, всевозможных проб, измерения частей фигуры, каких-либо параметров и т.д. Пробы (испытания) не должны быть хаотичными, лишенными какой-либо логики. Необходимо задать их направление посредством пояснений, чертежей и т.п. Число испытаний должно быть достаточным для получения необх</w:t>
      </w:r>
      <w:r w:rsidR="004013C3">
        <w:rPr>
          <w:rFonts w:ascii="Times New Roman" w:hAnsi="Times New Roman" w:cs="Times New Roman"/>
          <w:sz w:val="28"/>
          <w:szCs w:val="28"/>
        </w:rPr>
        <w:t>одимого фактического материала.</w:t>
      </w:r>
    </w:p>
    <w:p w:rsidR="004013C3" w:rsidRDefault="00550CAA" w:rsidP="004013C3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013C3">
        <w:rPr>
          <w:rFonts w:ascii="Times New Roman" w:hAnsi="Times New Roman" w:cs="Times New Roman"/>
          <w:sz w:val="28"/>
          <w:szCs w:val="28"/>
        </w:rPr>
        <w:t>4) Систематизацию и анализ полученного материала</w:t>
      </w:r>
      <w:r w:rsidR="004013C3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 xml:space="preserve">удобно осуществлять с помощью таблиц, схем, графиков и т.п. </w:t>
      </w:r>
      <w:proofErr w:type="gramStart"/>
      <w:r w:rsidRPr="004013C3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Pr="004013C3">
        <w:rPr>
          <w:rFonts w:ascii="Times New Roman" w:hAnsi="Times New Roman" w:cs="Times New Roman"/>
          <w:sz w:val="28"/>
          <w:szCs w:val="28"/>
        </w:rPr>
        <w:t>ни позволяют визуально определить необходимые связи, свойств</w:t>
      </w:r>
      <w:r w:rsidR="004013C3">
        <w:rPr>
          <w:rFonts w:ascii="Times New Roman" w:hAnsi="Times New Roman" w:cs="Times New Roman"/>
          <w:sz w:val="28"/>
          <w:szCs w:val="28"/>
        </w:rPr>
        <w:t>а, соотношения, закономерности.</w:t>
      </w:r>
    </w:p>
    <w:p w:rsidR="004013C3" w:rsidRDefault="00550CAA" w:rsidP="004013C3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013C3">
        <w:rPr>
          <w:rFonts w:ascii="Times New Roman" w:hAnsi="Times New Roman" w:cs="Times New Roman"/>
          <w:sz w:val="28"/>
          <w:szCs w:val="28"/>
        </w:rPr>
        <w:t>5) Выдвижение гипотез.</w:t>
      </w:r>
      <w:r w:rsidR="004013C3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 xml:space="preserve">Полезно прививать учащимся стремление записывать гипотезы на математическом языке, что придает высказываниям точность и лаконичность. Не нужно ограничивать число </w:t>
      </w:r>
      <w:r w:rsidR="004013C3">
        <w:rPr>
          <w:rFonts w:ascii="Times New Roman" w:hAnsi="Times New Roman" w:cs="Times New Roman"/>
          <w:sz w:val="28"/>
          <w:szCs w:val="28"/>
        </w:rPr>
        <w:t>предлагаемых учащимися гипотез.</w:t>
      </w:r>
    </w:p>
    <w:p w:rsidR="004013C3" w:rsidRDefault="00550CAA" w:rsidP="004013C3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013C3">
        <w:rPr>
          <w:rFonts w:ascii="Times New Roman" w:hAnsi="Times New Roman" w:cs="Times New Roman"/>
          <w:sz w:val="28"/>
          <w:szCs w:val="28"/>
        </w:rPr>
        <w:t>6) Проверка гипотез</w:t>
      </w:r>
      <w:r w:rsidR="004013C3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 xml:space="preserve">позволяет укрепить веру или усомниться в истинности предложений, а может внести изменения в их формулировки. Чаще всего проверку гипотез целесообразно осуществлять посредством проведения еще одного испытания. </w:t>
      </w:r>
    </w:p>
    <w:p w:rsidR="002803C6" w:rsidRDefault="00550CAA" w:rsidP="002803C6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4013C3">
        <w:rPr>
          <w:rFonts w:ascii="Times New Roman" w:hAnsi="Times New Roman" w:cs="Times New Roman"/>
          <w:sz w:val="28"/>
          <w:szCs w:val="28"/>
        </w:rPr>
        <w:t>При этом результат новой пробы сопоставляется с ранее полученным результатом. Если результаты совпадают, то гипотеза подтверждается, и вероятность ее истинности возрастает. Расхождение же результатов служит основанием для отклонения гипотезы или уточнения условий ее справедливости.</w:t>
      </w:r>
    </w:p>
    <w:p w:rsidR="00550CAA" w:rsidRPr="004013C3" w:rsidRDefault="002803C6" w:rsidP="002803C6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50CAA" w:rsidRPr="004013C3">
        <w:rPr>
          <w:rFonts w:ascii="Times New Roman" w:hAnsi="Times New Roman" w:cs="Times New Roman"/>
          <w:sz w:val="28"/>
          <w:szCs w:val="28"/>
        </w:rPr>
        <w:t>)</w:t>
      </w:r>
      <w:r w:rsidR="004013C3">
        <w:rPr>
          <w:rFonts w:ascii="Times New Roman" w:hAnsi="Times New Roman" w:cs="Times New Roman"/>
          <w:sz w:val="28"/>
          <w:szCs w:val="28"/>
        </w:rPr>
        <w:t xml:space="preserve"> </w:t>
      </w:r>
      <w:r w:rsidR="00550CAA" w:rsidRPr="004013C3">
        <w:rPr>
          <w:rFonts w:ascii="Times New Roman" w:hAnsi="Times New Roman" w:cs="Times New Roman"/>
          <w:sz w:val="28"/>
          <w:szCs w:val="28"/>
        </w:rPr>
        <w:t>На последнем этапе происходит доказательство истинности гипотез,</w:t>
      </w:r>
      <w:r w:rsidR="004013C3">
        <w:rPr>
          <w:rFonts w:ascii="Times New Roman" w:hAnsi="Times New Roman" w:cs="Times New Roman"/>
          <w:sz w:val="28"/>
          <w:szCs w:val="28"/>
        </w:rPr>
        <w:t xml:space="preserve"> </w:t>
      </w:r>
      <w:r w:rsidR="00550CAA" w:rsidRPr="004013C3">
        <w:rPr>
          <w:rFonts w:ascii="Times New Roman" w:hAnsi="Times New Roman" w:cs="Times New Roman"/>
          <w:sz w:val="28"/>
          <w:szCs w:val="28"/>
        </w:rPr>
        <w:t>получивших ранее подтверждение; ложность же их может быть определена с помощью контрпримеров. Поиск необходимых доказательств часто представляет большую трудность, поэтому учителю важно предусмотреть всевозможные подсказки. Основой для проведения большинства уроков я выбираю исследовательский метод, который наиболее полно</w:t>
      </w:r>
      <w:r w:rsidR="004013C3">
        <w:rPr>
          <w:rFonts w:ascii="Times New Roman" w:hAnsi="Times New Roman" w:cs="Times New Roman"/>
          <w:sz w:val="28"/>
          <w:szCs w:val="28"/>
        </w:rPr>
        <w:t xml:space="preserve"> </w:t>
      </w:r>
      <w:r w:rsidR="00550CAA" w:rsidRPr="004013C3">
        <w:rPr>
          <w:rFonts w:ascii="Times New Roman" w:hAnsi="Times New Roman" w:cs="Times New Roman"/>
          <w:sz w:val="28"/>
          <w:szCs w:val="28"/>
        </w:rPr>
        <w:t>отвечает перечисленным методам.</w:t>
      </w:r>
    </w:p>
    <w:p w:rsidR="00550CAA" w:rsidRPr="004013C3" w:rsidRDefault="00550CAA">
      <w:pPr>
        <w:rPr>
          <w:rFonts w:ascii="Times New Roman" w:hAnsi="Times New Roman" w:cs="Times New Roman"/>
          <w:sz w:val="28"/>
          <w:szCs w:val="28"/>
        </w:rPr>
      </w:pPr>
      <w:r w:rsidRPr="004013C3">
        <w:rPr>
          <w:rFonts w:ascii="Times New Roman" w:hAnsi="Times New Roman" w:cs="Times New Roman"/>
          <w:sz w:val="28"/>
          <w:szCs w:val="28"/>
        </w:rPr>
        <w:br w:type="page"/>
      </w:r>
    </w:p>
    <w:p w:rsidR="004013C3" w:rsidRPr="002803C6" w:rsidRDefault="00550CAA">
      <w:pPr>
        <w:rPr>
          <w:rFonts w:ascii="Times New Roman" w:hAnsi="Times New Roman" w:cs="Times New Roman"/>
          <w:b/>
          <w:sz w:val="28"/>
          <w:szCs w:val="28"/>
        </w:rPr>
      </w:pPr>
      <w:r w:rsidRPr="002803C6">
        <w:rPr>
          <w:rFonts w:ascii="Times New Roman" w:hAnsi="Times New Roman" w:cs="Times New Roman"/>
          <w:b/>
          <w:sz w:val="28"/>
          <w:szCs w:val="28"/>
        </w:rPr>
        <w:lastRenderedPageBreak/>
        <w:t>Наличие теоретической базы опыта</w:t>
      </w:r>
    </w:p>
    <w:p w:rsidR="00550CAA" w:rsidRPr="004013C3" w:rsidRDefault="00550CAA" w:rsidP="004013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13C3">
        <w:rPr>
          <w:rFonts w:ascii="Times New Roman" w:hAnsi="Times New Roman" w:cs="Times New Roman"/>
          <w:sz w:val="28"/>
          <w:szCs w:val="28"/>
        </w:rPr>
        <w:t>С позиции компетентностного подхода уровень образованности</w:t>
      </w:r>
      <w:r w:rsidR="004013C3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>определяется способностью решать проблемы различной сложности на</w:t>
      </w:r>
      <w:r w:rsidR="004013C3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>основе имеющихся знаний, т.е. не отрицая знаний, акцентировать внимание</w:t>
      </w:r>
      <w:r w:rsidR="004013C3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>на способности использовать полученные знания. Современный</w:t>
      </w:r>
      <w:r w:rsidR="004013C3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>работодатель заинтересован в таком работнике, который:</w:t>
      </w:r>
      <w:r w:rsidR="004013C3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>умеет думать самостоятельно и решать разнообразные проблемы;</w:t>
      </w:r>
      <w:r w:rsidR="004013C3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>обладает критическим и творческим мышлением;</w:t>
      </w:r>
      <w:r w:rsidR="004013C3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>владеет богатым словарным запасом, основанным на глубоком понимании</w:t>
      </w:r>
      <w:r w:rsidR="004013C3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>гуманитарных знаний.</w:t>
      </w:r>
      <w:r w:rsidR="004013C3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>У выпускников гимназии</w:t>
      </w:r>
      <w:r w:rsidR="004013C3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>должна быть сформирована установка, что</w:t>
      </w:r>
      <w:r w:rsidR="004013C3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>основной акцент переносится на становление умения ―выйти за пределы</w:t>
      </w:r>
      <w:r w:rsidR="004013C3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>непрерывного потока повседневной практики; видеть, осознавать и</w:t>
      </w:r>
      <w:r w:rsidR="004013C3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>оценивать различные проблемы, конструктивно разрешать их в</w:t>
      </w:r>
      <w:r w:rsidR="004013C3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>соответствии со своими ценностными ориентациями, рассматривать</w:t>
      </w:r>
      <w:r w:rsidR="004013C3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>любую трудность как стимул к дальнейшему развитии. Особенность</w:t>
      </w:r>
      <w:r w:rsidR="004013C3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>компетенции, таким образом, заключается в том, что она ―реализуется в</w:t>
      </w:r>
      <w:r w:rsidR="004013C3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>настоящем, но ориентирована на будущее.</w:t>
      </w:r>
      <w:r w:rsidR="004013C3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>В этимологии слова «исследование» заключено указание на то, чтобы</w:t>
      </w:r>
      <w:r w:rsidR="004013C3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>извлечь нечто «из следа», т.е. восстановить некоторый порядок вещей по</w:t>
      </w:r>
      <w:r w:rsidR="008A296B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>косвенным признакам, случайным предметам. Следовательно, уже здесь</w:t>
      </w:r>
      <w:r w:rsidR="004013C3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 xml:space="preserve">заложено понятие о способности личности </w:t>
      </w:r>
      <w:proofErr w:type="gramStart"/>
      <w:r w:rsidRPr="004013C3">
        <w:rPr>
          <w:rFonts w:ascii="Times New Roman" w:hAnsi="Times New Roman" w:cs="Times New Roman"/>
          <w:sz w:val="28"/>
          <w:szCs w:val="28"/>
        </w:rPr>
        <w:t>сопоставлять</w:t>
      </w:r>
      <w:proofErr w:type="gramEnd"/>
      <w:r w:rsidRPr="004013C3">
        <w:rPr>
          <w:rFonts w:ascii="Times New Roman" w:hAnsi="Times New Roman" w:cs="Times New Roman"/>
          <w:sz w:val="28"/>
          <w:szCs w:val="28"/>
        </w:rPr>
        <w:t>, анализировать</w:t>
      </w:r>
      <w:r w:rsidR="008A296B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>факты и прогнозировать ситуацию, т.е. понятие об основных навыках,</w:t>
      </w:r>
      <w:r w:rsidR="008A296B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>требуемых от исследователя. При исследовательской деятельности</w:t>
      </w:r>
      <w:r w:rsidR="008A296B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>определяющим является подход, а не состав источников, на основании</w:t>
      </w:r>
      <w:r w:rsidR="008A296B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>которых выполнена работа. Суть исследовательской работы состоит в</w:t>
      </w:r>
      <w:r w:rsidR="008A296B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>сопоставлении данных первоисточников, их творческом анализе и</w:t>
      </w:r>
      <w:r w:rsidR="008A296B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>производимых на его основании новых выводов. Под исследовательской</w:t>
      </w:r>
      <w:r w:rsidR="008A296B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>деятельностью в целом понимается такая форма организации работы,</w:t>
      </w:r>
      <w:r w:rsidR="008A296B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>которая связана с решением учащимися исследовательской задачи с</w:t>
      </w:r>
      <w:r w:rsidR="008A296B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>неизвестным заранее решением. В рамках исследовательского подхода</w:t>
      </w:r>
      <w:r w:rsidR="008A296B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>обучение ведётся с опорой на непосредственный опыт учащихся, его</w:t>
      </w:r>
      <w:r w:rsidR="008A296B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>расширение в ходе поисковой, исследовательской деятельности, активного</w:t>
      </w:r>
      <w:r w:rsidR="008A296B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>освоения мира. Задача такого подхода состоит в том, чтобы найти те условия,</w:t>
      </w:r>
      <w:r w:rsidR="008A296B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>которые следует создать, чтобы учебная работа и учение протекали</w:t>
      </w:r>
      <w:r w:rsidR="008A296B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>естественно и создавали такие условия и, как результат, такие действия</w:t>
      </w:r>
      <w:r w:rsidR="008A296B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>учащихся, вследствие которых они не смогут не научиться. Ум ученика будет</w:t>
      </w:r>
      <w:r w:rsidR="008A296B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>сосредоточен не на учёбе или учении. Он направлен на делание того, что</w:t>
      </w:r>
      <w:r w:rsidR="008A296B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>требует ситуация, тогда как обучение является результатом.</w:t>
      </w:r>
    </w:p>
    <w:p w:rsidR="00550CAA" w:rsidRPr="004013C3" w:rsidRDefault="00550CAA">
      <w:pPr>
        <w:rPr>
          <w:rFonts w:ascii="Times New Roman" w:hAnsi="Times New Roman" w:cs="Times New Roman"/>
          <w:sz w:val="28"/>
          <w:szCs w:val="28"/>
        </w:rPr>
      </w:pPr>
      <w:r w:rsidRPr="004013C3">
        <w:rPr>
          <w:rFonts w:ascii="Times New Roman" w:hAnsi="Times New Roman" w:cs="Times New Roman"/>
          <w:sz w:val="28"/>
          <w:szCs w:val="28"/>
        </w:rPr>
        <w:br w:type="page"/>
      </w:r>
    </w:p>
    <w:p w:rsidR="00550CAA" w:rsidRPr="004013C3" w:rsidRDefault="00550CAA">
      <w:pPr>
        <w:rPr>
          <w:rFonts w:ascii="Times New Roman" w:hAnsi="Times New Roman" w:cs="Times New Roman"/>
          <w:sz w:val="28"/>
          <w:szCs w:val="28"/>
        </w:rPr>
      </w:pPr>
      <w:r w:rsidRPr="004013C3">
        <w:rPr>
          <w:rFonts w:ascii="Times New Roman" w:hAnsi="Times New Roman" w:cs="Times New Roman"/>
          <w:sz w:val="28"/>
          <w:szCs w:val="28"/>
        </w:rPr>
        <w:lastRenderedPageBreak/>
        <w:t>Исследовательская деятельность учащихся</w:t>
      </w:r>
      <w:r w:rsidR="008A296B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>–</w:t>
      </w:r>
      <w:r w:rsidR="008A296B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>это совокупность действий поискового характера, ведущая к открытию неизвестных для учащихся фактов, теоретических знаний и способов деятельности. В качестве основного средства организации исследовательской работы выступает система исследовательских заданий. Исследовательские задания</w:t>
      </w:r>
      <w:r w:rsidR="008A296B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>–</w:t>
      </w:r>
      <w:r w:rsidR="008A296B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>это предъявляемые учащимися задания, содержащие проблему; решение ее требует проведения теоретического анализа, применения одного или нескольких методов научного исследования, с помощью которых учащиеся открывают ранее неизвестное для них знание. Цель исследовательского метод</w:t>
      </w:r>
      <w:proofErr w:type="gramStart"/>
      <w:r w:rsidRPr="004013C3">
        <w:rPr>
          <w:rFonts w:ascii="Times New Roman" w:hAnsi="Times New Roman" w:cs="Times New Roman"/>
          <w:sz w:val="28"/>
          <w:szCs w:val="28"/>
        </w:rPr>
        <w:t>а–</w:t>
      </w:r>
      <w:proofErr w:type="gramEnd"/>
      <w:r w:rsidRPr="004013C3">
        <w:rPr>
          <w:rFonts w:ascii="Times New Roman" w:hAnsi="Times New Roman" w:cs="Times New Roman"/>
          <w:sz w:val="28"/>
          <w:szCs w:val="28"/>
        </w:rPr>
        <w:t>«вызвать» в уме ученика тот самый мыслительный процесс, который переживает творец и изобретатель данного открытия или изобретения. Школьник должен почувствовать прелесть открытия. Таким образом, исследовательский процесс–это не только логико-мыслительное, он и чувственно-эмоциональное освоение знаний.</w:t>
      </w:r>
    </w:p>
    <w:p w:rsidR="00550CAA" w:rsidRPr="004013C3" w:rsidRDefault="00550CAA">
      <w:pPr>
        <w:rPr>
          <w:rFonts w:ascii="Times New Roman" w:hAnsi="Times New Roman" w:cs="Times New Roman"/>
          <w:sz w:val="28"/>
          <w:szCs w:val="28"/>
        </w:rPr>
      </w:pPr>
      <w:r w:rsidRPr="004013C3">
        <w:rPr>
          <w:rFonts w:ascii="Times New Roman" w:hAnsi="Times New Roman" w:cs="Times New Roman"/>
          <w:sz w:val="28"/>
          <w:szCs w:val="28"/>
        </w:rPr>
        <w:br w:type="page"/>
      </w:r>
    </w:p>
    <w:p w:rsidR="00550CAA" w:rsidRPr="004013C3" w:rsidRDefault="00550CAA">
      <w:pPr>
        <w:rPr>
          <w:rFonts w:ascii="Times New Roman" w:hAnsi="Times New Roman" w:cs="Times New Roman"/>
          <w:sz w:val="28"/>
          <w:szCs w:val="28"/>
        </w:rPr>
      </w:pPr>
      <w:r w:rsidRPr="004013C3">
        <w:rPr>
          <w:rFonts w:ascii="Times New Roman" w:hAnsi="Times New Roman" w:cs="Times New Roman"/>
          <w:sz w:val="28"/>
          <w:szCs w:val="28"/>
        </w:rPr>
        <w:lastRenderedPageBreak/>
        <w:t>Новизна опыта моей работы заключается в практическом приспособлении идей использования исследовательских методов на уроках математики в образовательном процессе гуманитарной гимназии, в формировании и развитии исследовательской и познавательной компетентности школьников, для их дальнейшей адаптации и реализации в обществе.</w:t>
      </w:r>
      <w:r w:rsidR="00250CF0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>Необходимо создавать условия, способствующие обогащению духовной культуры ученика через приобщение его к методологии открытия нового, к активной творческой деятельности, к самостоятельному добыванию знаний.</w:t>
      </w:r>
      <w:r w:rsidR="00250CF0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>Оптимальность и эффективность средств</w:t>
      </w:r>
      <w:r w:rsidR="00250CF0">
        <w:rPr>
          <w:rFonts w:ascii="Times New Roman" w:hAnsi="Times New Roman" w:cs="Times New Roman"/>
          <w:sz w:val="28"/>
          <w:szCs w:val="28"/>
        </w:rPr>
        <w:t xml:space="preserve">. </w:t>
      </w:r>
      <w:r w:rsidRPr="004013C3">
        <w:rPr>
          <w:rFonts w:ascii="Times New Roman" w:hAnsi="Times New Roman" w:cs="Times New Roman"/>
          <w:sz w:val="28"/>
          <w:szCs w:val="28"/>
        </w:rPr>
        <w:t>Известно, что знания сами по себе не</w:t>
      </w:r>
      <w:r w:rsidR="00250CF0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>рассматриваются</w:t>
      </w:r>
      <w:r w:rsidR="00250CF0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>как самоцель, а как средство развития мышления, творческих способностей и являются двигателем, побуждающим</w:t>
      </w:r>
      <w:r w:rsidR="00250CF0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>к деятельности.</w:t>
      </w:r>
      <w:r w:rsidR="00250CF0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>Т.е. речь идёт о формировании одной из ключевой компетентности в сфере самостоятельной познавательной деятельности, позволяющей решать различные задачи практической деятельности человека. Главное в моей работе является обеспечение необходимого и достаточного уровня усвоения знаний по математике через развитие исследовательской компетентности, формирование у школьников способностей к самообразованию и самосовершенствованию.</w:t>
      </w:r>
      <w:r w:rsidR="00250CF0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>Эффективным средством формирования компетентности в сфере самостоятельной познавательной деятельности при изучении математики, позволяющим ученику раскрыться и самореализоваться, является творческая деятельность.</w:t>
      </w:r>
    </w:p>
    <w:p w:rsidR="00550CAA" w:rsidRPr="004013C3" w:rsidRDefault="00550CAA">
      <w:pPr>
        <w:rPr>
          <w:rFonts w:ascii="Times New Roman" w:hAnsi="Times New Roman" w:cs="Times New Roman"/>
          <w:sz w:val="28"/>
          <w:szCs w:val="28"/>
        </w:rPr>
      </w:pPr>
      <w:r w:rsidRPr="004013C3">
        <w:rPr>
          <w:rFonts w:ascii="Times New Roman" w:hAnsi="Times New Roman" w:cs="Times New Roman"/>
          <w:sz w:val="28"/>
          <w:szCs w:val="28"/>
        </w:rPr>
        <w:br w:type="page"/>
      </w:r>
    </w:p>
    <w:p w:rsidR="00250CF0" w:rsidRPr="002803C6" w:rsidRDefault="002D507E">
      <w:pPr>
        <w:rPr>
          <w:rFonts w:ascii="Times New Roman" w:hAnsi="Times New Roman" w:cs="Times New Roman"/>
          <w:b/>
          <w:sz w:val="28"/>
          <w:szCs w:val="28"/>
        </w:rPr>
      </w:pPr>
      <w:r w:rsidRPr="002803C6">
        <w:rPr>
          <w:rFonts w:ascii="Times New Roman" w:hAnsi="Times New Roman" w:cs="Times New Roman"/>
          <w:b/>
          <w:sz w:val="28"/>
          <w:szCs w:val="28"/>
        </w:rPr>
        <w:lastRenderedPageBreak/>
        <w:t>Результативность опыта</w:t>
      </w:r>
    </w:p>
    <w:p w:rsidR="001169FE" w:rsidRDefault="00550CAA">
      <w:pPr>
        <w:rPr>
          <w:rFonts w:ascii="Times New Roman" w:hAnsi="Times New Roman" w:cs="Times New Roman"/>
          <w:sz w:val="28"/>
          <w:szCs w:val="28"/>
        </w:rPr>
      </w:pPr>
      <w:r w:rsidRPr="004013C3">
        <w:rPr>
          <w:rFonts w:ascii="Times New Roman" w:hAnsi="Times New Roman" w:cs="Times New Roman"/>
          <w:sz w:val="28"/>
          <w:szCs w:val="28"/>
        </w:rPr>
        <w:t>Творчество –</w:t>
      </w:r>
      <w:r w:rsidR="00250CF0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>это, прежде всего умение отказаться от стереотипов мышления, только в этом случае можно создать что-то новое. В этом отношении большие возможности имеются на уроках математики, в частности при решении нестандартных задач.</w:t>
      </w:r>
      <w:r w:rsidR="00250CF0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 xml:space="preserve">В2000 году, когда я был студентом, вышла моя статья в межвузовском сборнике научных трудов (Технические и естественные науки: проблемы, теория, практика </w:t>
      </w:r>
      <w:proofErr w:type="gramStart"/>
      <w:r w:rsidRPr="004013C3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4013C3">
        <w:rPr>
          <w:rFonts w:ascii="Times New Roman" w:hAnsi="Times New Roman" w:cs="Times New Roman"/>
          <w:sz w:val="28"/>
          <w:szCs w:val="28"/>
        </w:rPr>
        <w:t xml:space="preserve">аранск: Средневолжское математическое общество) на тему «Некоторые приёмы исследования первообразной функции». В практической </w:t>
      </w:r>
      <w:proofErr w:type="gramStart"/>
      <w:r w:rsidRPr="004013C3">
        <w:rPr>
          <w:rFonts w:ascii="Times New Roman" w:hAnsi="Times New Roman" w:cs="Times New Roman"/>
          <w:sz w:val="28"/>
          <w:szCs w:val="28"/>
        </w:rPr>
        <w:t>части</w:t>
      </w:r>
      <w:proofErr w:type="gramEnd"/>
      <w:r w:rsidRPr="004013C3">
        <w:rPr>
          <w:rFonts w:ascii="Times New Roman" w:hAnsi="Times New Roman" w:cs="Times New Roman"/>
          <w:sz w:val="28"/>
          <w:szCs w:val="28"/>
        </w:rPr>
        <w:t xml:space="preserve"> которой, мной были сформулированы ряд нестандартных задач. Через несколько лет я возвратился к ним в рамках работы над своей методической темой. Данные задачи способствуют развитию исследовательских компетенций у школьников, учат их критически мыслить и нестандартно мыслить.</w:t>
      </w:r>
      <w:r w:rsidR="00250CF0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 xml:space="preserve">В экзаменационных </w:t>
      </w:r>
      <w:proofErr w:type="spellStart"/>
      <w:r w:rsidRPr="004013C3">
        <w:rPr>
          <w:rFonts w:ascii="Times New Roman" w:hAnsi="Times New Roman" w:cs="Times New Roman"/>
          <w:sz w:val="28"/>
          <w:szCs w:val="28"/>
        </w:rPr>
        <w:t>КИМах</w:t>
      </w:r>
      <w:proofErr w:type="spellEnd"/>
      <w:r w:rsidRPr="004013C3">
        <w:rPr>
          <w:rFonts w:ascii="Times New Roman" w:hAnsi="Times New Roman" w:cs="Times New Roman"/>
          <w:sz w:val="28"/>
          <w:szCs w:val="28"/>
        </w:rPr>
        <w:t xml:space="preserve"> по математике для 11 классов</w:t>
      </w:r>
      <w:r w:rsidR="00250CF0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>в первые годы проведения ЕГЭ были представлены задания, где отражалась тема «Интеграл и первообразная». Затем несколько лет подряд заданий по этой теме</w:t>
      </w:r>
      <w:r w:rsidR="00250CF0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 xml:space="preserve">вообще не было. </w:t>
      </w:r>
      <w:proofErr w:type="gramStart"/>
      <w:r w:rsidRPr="004013C3">
        <w:rPr>
          <w:rFonts w:ascii="Times New Roman" w:hAnsi="Times New Roman" w:cs="Times New Roman"/>
          <w:sz w:val="28"/>
          <w:szCs w:val="28"/>
        </w:rPr>
        <w:t xml:space="preserve">Последнее время, в некоторых вариантах </w:t>
      </w:r>
      <w:proofErr w:type="spellStart"/>
      <w:r w:rsidRPr="004013C3"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 w:rsidRPr="004013C3">
        <w:rPr>
          <w:rFonts w:ascii="Times New Roman" w:hAnsi="Times New Roman" w:cs="Times New Roman"/>
          <w:sz w:val="28"/>
          <w:szCs w:val="28"/>
        </w:rPr>
        <w:t xml:space="preserve"> стали появляться задания, связанные с первообразной, интегралом и их геометрическими приложениями.</w:t>
      </w:r>
      <w:proofErr w:type="gramEnd"/>
      <w:r w:rsidRPr="004013C3">
        <w:rPr>
          <w:rFonts w:ascii="Times New Roman" w:hAnsi="Times New Roman" w:cs="Times New Roman"/>
          <w:sz w:val="28"/>
          <w:szCs w:val="28"/>
        </w:rPr>
        <w:t xml:space="preserve"> Понятия определённого интеграла, первообразной имеют большое практическое значение, поэтому</w:t>
      </w:r>
      <w:r w:rsidR="00250CF0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>без должного внимания их оставлять нельзя в курсе изучения математики в школе. Далее мной будет приведён ряд задач, для решения которых не достаточно просто знаний формул (например, формулы нахождения площади криволинейной трапеции), а нужен нестандартный, более практический подход, где на первом</w:t>
      </w:r>
      <w:r w:rsidR="00250CF0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>плане критическое осмысление и исследовательский, творческий подход.</w:t>
      </w:r>
      <w:r w:rsidR="00250CF0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>Предусматривается разбор данных задач</w:t>
      </w:r>
      <w:r w:rsidR="00250CF0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>после изучения геометрического смысла определённого интеграла</w:t>
      </w:r>
      <w:r w:rsidR="00250CF0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>и производной.</w:t>
      </w:r>
      <w:r w:rsidR="00250CF0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 xml:space="preserve">Данная задача ценна тем, что не только реализует нестандартный подход к её решению, но и поиск стандартных путей решения, которые приводят к попытке (удачной или неудачной) аналитического решения, но не позволяют точно выполнить условия задачи (произвести само построение). Но сами попытки, рассуждения, выстраиваемые логические цепочки </w:t>
      </w:r>
      <w:proofErr w:type="gramStart"/>
      <w:r w:rsidRPr="004013C3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4013C3">
        <w:rPr>
          <w:rFonts w:ascii="Times New Roman" w:hAnsi="Times New Roman" w:cs="Times New Roman"/>
          <w:sz w:val="28"/>
          <w:szCs w:val="28"/>
        </w:rPr>
        <w:t>то и есть часть реализации исследовательского метода, метода проб и ошибок, критического мышления и применение фактических знаний.</w:t>
      </w:r>
      <w:r w:rsidR="00250CF0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>Данные задачи интегрируют в себе алгебру и начала анализа и геометрию</w:t>
      </w:r>
      <w:r w:rsidR="00250CF0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>и рассчитаны на учащихся 11 класса.</w:t>
      </w:r>
      <w:r w:rsidR="00250CF0">
        <w:rPr>
          <w:rFonts w:ascii="Times New Roman" w:hAnsi="Times New Roman" w:cs="Times New Roman"/>
          <w:sz w:val="28"/>
          <w:szCs w:val="28"/>
        </w:rPr>
        <w:t xml:space="preserve"> </w:t>
      </w:r>
      <w:r w:rsidRPr="004013C3">
        <w:rPr>
          <w:rFonts w:ascii="Times New Roman" w:hAnsi="Times New Roman" w:cs="Times New Roman"/>
          <w:sz w:val="28"/>
          <w:szCs w:val="28"/>
        </w:rPr>
        <w:t>При решении следующей задачи предусмотрен раздаточный материал, в котором представлена прямоугольная система координат и необходимые графики функций.</w:t>
      </w:r>
    </w:p>
    <w:p w:rsidR="001169FE" w:rsidRDefault="001169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0CAA" w:rsidRDefault="001169F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а 1. </w:t>
      </w:r>
      <w:r>
        <w:rPr>
          <w:rFonts w:ascii="Times New Roman" w:hAnsi="Times New Roman" w:cs="Times New Roman"/>
          <w:sz w:val="28"/>
          <w:szCs w:val="28"/>
        </w:rPr>
        <w:t xml:space="preserve">В системе прямоугольной системе координат представлены графики функций </w:t>
      </w:r>
      <m:oMath>
        <m:r>
          <w:rPr>
            <w:rFonts w:ascii="Cambria Math" w:hAnsi="Cambria Math" w:cs="Times New Roman"/>
            <w:sz w:val="28"/>
            <w:szCs w:val="28"/>
          </w:rPr>
          <m:t>y=f(x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2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1</m:t>
            </m:r>
          </m:den>
        </m:f>
      </m:oMath>
      <w:r w:rsidRPr="001169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одной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её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ервообразн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F(x)</m:t>
        </m:r>
      </m:oMath>
      <w:r w:rsidRPr="001169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-1</m:t>
        </m:r>
      </m:oMath>
      <w:r w:rsidRPr="001169F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169FE" w:rsidRPr="001169FE" w:rsidRDefault="001169F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еобходимо отрезком прямой, параллельной оси ординат разделить криволинейную трапецию, ограниченную графиком функции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f(x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осью абсцисс и прям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3</m:t>
        </m:r>
      </m:oMath>
      <w:r w:rsidRPr="001169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 две равные по площади части.</w:t>
      </w:r>
    </w:p>
    <w:p w:rsidR="006B4CEF" w:rsidRPr="004013C3" w:rsidRDefault="006B4CEF">
      <w:pPr>
        <w:rPr>
          <w:rFonts w:ascii="Times New Roman" w:hAnsi="Times New Roman" w:cs="Times New Roman"/>
          <w:sz w:val="28"/>
          <w:szCs w:val="28"/>
        </w:rPr>
      </w:pPr>
      <w:r w:rsidRPr="004013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47C03C" wp14:editId="48A6ABB7">
            <wp:extent cx="3070860" cy="2209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CEF" w:rsidRDefault="001169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ые шаги (мысли вслух) ученика:</w:t>
      </w:r>
    </w:p>
    <w:p w:rsidR="001169FE" w:rsidRPr="001169FE" w:rsidRDefault="001169FE" w:rsidP="001169FE">
      <w:pPr>
        <w:rPr>
          <w:rFonts w:ascii="Times New Roman" w:hAnsi="Times New Roman" w:cs="Times New Roman"/>
          <w:sz w:val="28"/>
          <w:szCs w:val="28"/>
        </w:rPr>
      </w:pPr>
      <w:r w:rsidRPr="001169FE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сделать дополнительные построения и выделить криволинейную трапецию, удовлетворяющую условие задачи</w:t>
      </w:r>
    </w:p>
    <w:p w:rsidR="006B4CEF" w:rsidRPr="004013C3" w:rsidRDefault="006B4CEF">
      <w:pPr>
        <w:rPr>
          <w:rFonts w:ascii="Times New Roman" w:hAnsi="Times New Roman" w:cs="Times New Roman"/>
          <w:sz w:val="28"/>
          <w:szCs w:val="28"/>
        </w:rPr>
      </w:pPr>
      <w:r w:rsidRPr="004013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16773A" wp14:editId="21E8CD8E">
            <wp:extent cx="2781300" cy="1988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CEF" w:rsidRDefault="001169F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через какую точ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1169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 оси абсцисс провести прямую, параллельную оси ординат, чтобы разделить закрашенную фигуру на две равные по площади части?</w:t>
      </w:r>
    </w:p>
    <w:p w:rsidR="001169FE" w:rsidRDefault="001169F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лощадь криволинейной трапеции можно найти по формуле</w:t>
      </w:r>
    </w:p>
    <w:p w:rsidR="001169FE" w:rsidRDefault="00CB66CF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S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=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d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>, где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f(x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CB66CF" w:rsidRDefault="00CB66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еобходимо приравнять два интеграла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=</m:t>
            </m:r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x</m:t>
                </m:r>
              </m:e>
            </m:nary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>. Найти первообразную функции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f(x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End"/>
      <w:r w:rsidR="001E2552">
        <w:rPr>
          <w:rFonts w:ascii="Times New Roman" w:eastAsiaTheme="minorEastAsia" w:hAnsi="Times New Roman" w:cs="Times New Roman"/>
          <w:sz w:val="28"/>
          <w:szCs w:val="28"/>
        </w:rPr>
        <w:t xml:space="preserve">воспользоваться формулой площади и решить полученное уравнение с неизвестны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1E2552">
        <w:rPr>
          <w:rFonts w:ascii="Times New Roman" w:eastAsiaTheme="minorEastAsia" w:hAnsi="Times New Roman" w:cs="Times New Roman"/>
          <w:sz w:val="28"/>
          <w:szCs w:val="28"/>
        </w:rPr>
        <w:t>. Затем через эту точку и провести прямую.</w:t>
      </w:r>
    </w:p>
    <w:p w:rsidR="001E2552" w:rsidRDefault="001E255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оявляется первая возможная проблема. 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=3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Pr="001E25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еизвестно. Необходимо найти точку пересечения графика функции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f(x)</m:t>
        </m:r>
      </m:oMath>
      <w:r w:rsidRPr="001E25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с осью абсцисс, т.е. решить уравнение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2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7B5102">
        <w:rPr>
          <w:rFonts w:ascii="Times New Roman" w:eastAsiaTheme="minorEastAsia" w:hAnsi="Times New Roman" w:cs="Times New Roman"/>
          <w:sz w:val="28"/>
          <w:szCs w:val="28"/>
        </w:rPr>
        <w:t xml:space="preserve">, наход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7B5102">
        <w:rPr>
          <w:rFonts w:ascii="Times New Roman" w:eastAsiaTheme="minorEastAsia" w:hAnsi="Times New Roman" w:cs="Times New Roman"/>
          <w:sz w:val="28"/>
          <w:szCs w:val="28"/>
        </w:rPr>
        <w:t xml:space="preserve">, получа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7B510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B5102" w:rsidRDefault="007B5102" w:rsidP="000E520E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торая проблема</w:t>
      </w:r>
      <w:r w:rsidR="000E520E">
        <w:rPr>
          <w:rFonts w:ascii="Times New Roman" w:eastAsiaTheme="minorEastAsia" w:hAnsi="Times New Roman" w:cs="Times New Roman"/>
          <w:sz w:val="28"/>
          <w:szCs w:val="28"/>
        </w:rPr>
        <w:t xml:space="preserve"> найти </w:t>
      </w:r>
      <w:proofErr w:type="gramStart"/>
      <w:r w:rsidR="000E520E">
        <w:rPr>
          <w:rFonts w:ascii="Times New Roman" w:eastAsiaTheme="minorEastAsia" w:hAnsi="Times New Roman" w:cs="Times New Roman"/>
          <w:sz w:val="28"/>
          <w:szCs w:val="28"/>
        </w:rPr>
        <w:t>первообразную</w:t>
      </w:r>
      <w:proofErr w:type="gramEnd"/>
      <w:r w:rsidR="000E520E">
        <w:rPr>
          <w:rFonts w:ascii="Times New Roman" w:eastAsiaTheme="minorEastAsia" w:hAnsi="Times New Roman" w:cs="Times New Roman"/>
          <w:sz w:val="28"/>
          <w:szCs w:val="28"/>
        </w:rPr>
        <w:t xml:space="preserve"> данной функции. Возможна ситуация, что учащиеся не знакомы с нужными методами интегрирования или функция не интегрируется в элементарных функциях.</w:t>
      </w:r>
    </w:p>
    <w:p w:rsidR="000E520E" w:rsidRDefault="000E520E" w:rsidP="000E520E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еобходима помощь учителя о преобразовании подынтегральной функции к другому вид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2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x+2-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+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(x+1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2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1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E520E" w:rsidRDefault="000E520E" w:rsidP="000E520E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И тогда, воспользовавшись таблицей первообразных, ученик получает одну из первообразн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x-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ln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x+1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0E520E" w:rsidRDefault="000E520E" w:rsidP="000E520E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лощадь криволинейной трапеции (слева) равна</w:t>
      </w:r>
    </w:p>
    <w:p w:rsidR="000E520E" w:rsidRDefault="000E520E" w:rsidP="005D6F4A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n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n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e>
                </m:d>
              </m:e>
            </m:fun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n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+1+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ln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5D6F4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D6F4A" w:rsidRDefault="005D6F4A" w:rsidP="005D6F4A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лощадь криволинейной трапеции (справа) равна</w:t>
      </w:r>
    </w:p>
    <w:p w:rsidR="005D6F4A" w:rsidRDefault="005D6F4A" w:rsidP="005D6F4A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∙3-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n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+1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n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e>
                </m:d>
              </m:e>
            </m:fun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6-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n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ln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1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Приравниваем и получаем:</w:t>
      </w:r>
    </w:p>
    <w:p w:rsidR="005D6F4A" w:rsidRDefault="005D6F4A" w:rsidP="005D6F4A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n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+1+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n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6-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n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ln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1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После несложных преобразований получа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4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n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6-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ln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1,5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D6F4A" w:rsidRDefault="005D6F4A" w:rsidP="005D6F4A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ходим к выводу: не предоставляется возможным аналитически решить это уравнений. Конечно, возможен такой подбор значен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5D6F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что най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5D6F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дастся. Но в случае нецелого значения возникает сложность точного построени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рямой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5D6F4A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</w:rPr>
        <w:t>это уже новая тема для разговора).</w:t>
      </w:r>
    </w:p>
    <w:p w:rsidR="005D6F4A" w:rsidRDefault="005D6F4A" w:rsidP="005D6F4A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ченики, которые изучили понятие первообразной, определённого интеграла и знают формулу площади криволинейной трапеции, конечно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же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скорее «хватаются» за аналитическую запись функции и начинают «делать» с ней всё, что они умеют и чему их учили. А если бы аналитической записи функции в задании вообще не было. Такой вопрос можно задать учащимся, вот и проблемная ситуация. Учащиеся могут задаться вопросом «А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за че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в системе координат уже дан график первообразной функции?»</w:t>
      </w:r>
    </w:p>
    <w:p w:rsidR="00E8287F" w:rsidRDefault="00E8287F" w:rsidP="005D6F4A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еобходимо попросить учащихся проанализировать формулу, посмотреть на неё под другим углом зрения (сначала опустить в ней некоторые элементы)</w:t>
      </w:r>
    </w:p>
    <w:p w:rsidR="00E8287F" w:rsidRDefault="00E8287F" w:rsidP="00E8287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S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=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d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>, где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f(x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E8287F" w:rsidRPr="00E8287F" w:rsidRDefault="00E8287F" w:rsidP="00E8287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S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E8287F" w:rsidRDefault="00E8287F" w:rsidP="00E8287F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дать ряд вопросов:</w:t>
      </w:r>
    </w:p>
    <w:p w:rsidR="00E8287F" w:rsidRDefault="00E8287F" w:rsidP="00E8287F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8287F">
        <w:rPr>
          <w:rFonts w:ascii="Times New Roman" w:eastAsiaTheme="minorEastAsia" w:hAnsi="Times New Roman" w:cs="Times New Roman"/>
          <w:sz w:val="28"/>
          <w:szCs w:val="28"/>
        </w:rPr>
        <w:t xml:space="preserve">1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то тако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</m:oMath>
      <w:r w:rsidRPr="00E8287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? /значени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ервообразной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/;</w:t>
      </w:r>
    </w:p>
    <w:p w:rsidR="00E8287F" w:rsidRDefault="00E8287F" w:rsidP="00E8287F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) Что геометрически представляет собой числ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 модулю? /длину отрезка на оси ординат от 0 до</w:t>
      </w:r>
      <w:r w:rsidRPr="00E8287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</m:oMath>
      <w:r w:rsidRPr="00E8287F">
        <w:rPr>
          <w:rFonts w:ascii="Times New Roman" w:eastAsiaTheme="minorEastAsia" w:hAnsi="Times New Roman" w:cs="Times New Roman"/>
          <w:sz w:val="28"/>
          <w:szCs w:val="28"/>
        </w:rPr>
        <w:t xml:space="preserve">/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аналогично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8287F" w:rsidRDefault="00E8287F" w:rsidP="00E828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) Что геометрически представляет собой разность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? /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длину отрезка на оси ординат с концам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/;</w:t>
      </w:r>
    </w:p>
    <w:p w:rsidR="00E8287F" w:rsidRDefault="00E8287F" w:rsidP="00E828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) Т.е. площадь трапеции численно равна … чему? /длине данного отрезка/;</w:t>
      </w:r>
    </w:p>
    <w:p w:rsidR="00E8287F" w:rsidRDefault="00E8287F" w:rsidP="00E828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5) Наша задача о делении фигуры на две равные по площади части, сводится к …? /делению данного отрезка пополам, определению ординаты точки, а затем с помощью графика первообразной восстановлению абсциссы этой точки, т.е. нахождению того самого знач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E8287F">
        <w:rPr>
          <w:rFonts w:ascii="Times New Roman" w:eastAsiaTheme="minorEastAsia" w:hAnsi="Times New Roman" w:cs="Times New Roman"/>
          <w:sz w:val="28"/>
          <w:szCs w:val="28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8287F" w:rsidRDefault="00E8287F" w:rsidP="00E828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6) Как разделить отрезок пополам? Вспомним курс геометрии 7 класса /с помощью циркуля и линейки/</w:t>
      </w:r>
      <w:r w:rsidR="00CC353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C353A" w:rsidRPr="00E8287F" w:rsidRDefault="00CC353A" w:rsidP="00E8287F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льнейший механизм деления криволинейной трапеции на две равные по площади фигуры, представлен на рисунке (для простоты не отображены действия нахождения середины отрезка с помощью циркуля и линейки)</w:t>
      </w:r>
    </w:p>
    <w:p w:rsidR="006B4CEF" w:rsidRPr="004013C3" w:rsidRDefault="006B4CEF">
      <w:pPr>
        <w:rPr>
          <w:rFonts w:ascii="Times New Roman" w:hAnsi="Times New Roman" w:cs="Times New Roman"/>
          <w:sz w:val="28"/>
          <w:szCs w:val="28"/>
        </w:rPr>
      </w:pPr>
      <w:r w:rsidRPr="004013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22801F" wp14:editId="759A26A9">
            <wp:extent cx="4286692" cy="3105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8350" cy="310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DEF" w:rsidRDefault="00275D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B4CEF" w:rsidRPr="002227BA" w:rsidRDefault="00222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ча 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рямоугольной системе координат представлены графики функций </w:t>
      </w:r>
      <m:oMath>
        <m:r>
          <w:rPr>
            <w:rFonts w:ascii="Cambria Math" w:hAnsi="Cambria Math" w:cs="Times New Roman"/>
            <w:sz w:val="28"/>
            <w:szCs w:val="28"/>
          </w:rPr>
          <m:t>y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и одной из её первообразн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F(x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Необходимо построить касательную к графику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F(x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точке с абсцисс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550CAA" w:rsidRPr="004013C3" w:rsidRDefault="00550CAA">
      <w:pPr>
        <w:rPr>
          <w:rFonts w:ascii="Times New Roman" w:hAnsi="Times New Roman" w:cs="Times New Roman"/>
          <w:sz w:val="28"/>
          <w:szCs w:val="28"/>
        </w:rPr>
      </w:pPr>
    </w:p>
    <w:p w:rsidR="00550CAA" w:rsidRPr="004013C3" w:rsidRDefault="00DE3046">
      <w:pPr>
        <w:rPr>
          <w:rFonts w:ascii="Times New Roman" w:hAnsi="Times New Roman" w:cs="Times New Roman"/>
          <w:sz w:val="28"/>
          <w:szCs w:val="28"/>
        </w:rPr>
      </w:pPr>
      <w:r w:rsidRPr="004013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CA15E9" wp14:editId="24B75081">
            <wp:extent cx="2514600" cy="17221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046" w:rsidRDefault="0055357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суждения ученика: /мысл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 слух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, возможные проблемные ситуации/</w:t>
      </w:r>
    </w:p>
    <w:p w:rsidR="00553573" w:rsidRDefault="005535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алитического представления данных функций нет;</w:t>
      </w:r>
    </w:p>
    <w:p w:rsidR="00553573" w:rsidRDefault="005535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нятие касательной связано с понятием производной, а в данном случа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ункция и её первообразная;</w:t>
      </w:r>
    </w:p>
    <w:p w:rsidR="00553573" w:rsidRDefault="0055357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зможны посылки учителя:</w:t>
      </w:r>
    </w:p>
    <w:p w:rsidR="00553573" w:rsidRDefault="0055357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жду собой </w:t>
      </w:r>
      <m:oMath>
        <m:r>
          <w:rPr>
            <w:rFonts w:ascii="Cambria Math" w:hAnsi="Cambria Math" w:cs="Times New Roman"/>
            <w:sz w:val="28"/>
            <w:szCs w:val="28"/>
          </w:rPr>
          <m:t>f(x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x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53573" w:rsidRDefault="00BE56A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553573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553573">
        <w:rPr>
          <w:rFonts w:ascii="Times New Roman" w:eastAsiaTheme="minorEastAsia" w:hAnsi="Times New Roman" w:cs="Times New Roman"/>
          <w:sz w:val="28"/>
          <w:szCs w:val="28"/>
        </w:rPr>
        <w:t>Далее продолжается совместная работа.</w:t>
      </w:r>
    </w:p>
    <w:p w:rsidR="00553573" w:rsidRPr="00553573" w:rsidRDefault="00553573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Т.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угловой коэффициент касательной к графику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5535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точ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5535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вен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=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Графически (геометрически) это можно изобразить так</w:t>
      </w:r>
    </w:p>
    <w:p w:rsidR="00DE3046" w:rsidRPr="004013C3" w:rsidRDefault="00DE3046">
      <w:pPr>
        <w:rPr>
          <w:rFonts w:ascii="Times New Roman" w:hAnsi="Times New Roman" w:cs="Times New Roman"/>
          <w:sz w:val="28"/>
          <w:szCs w:val="28"/>
        </w:rPr>
      </w:pPr>
      <w:r w:rsidRPr="004013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983BEF" wp14:editId="163FF5DA">
            <wp:extent cx="2583180" cy="1744980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573" w:rsidRDefault="00553573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k=tg(α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угол, образованный касательной с положительным направлением оси абсцисс (в нашем случае коэффициент отрицательный, поэтому угол будет тупым). Далее необходимо вспомнить определение тангенса угла в прямоугольном треугольнике. Тангенс острого угла в прямоугольном треугольнике равен отношению противолежащего катета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рилежащему.</w:t>
      </w:r>
    </w:p>
    <w:p w:rsidR="00553573" w:rsidRDefault="0055357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римем отрезок на оси ординат от 0</w:t>
      </w:r>
      <w:r w:rsidRPr="005535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катет прямоугольного треугольника, а второй катет отрезок на оси абсцисс от -1 до 0 (длина которого равна 1).</w:t>
      </w:r>
    </w:p>
    <w:p w:rsidR="00553573" w:rsidRPr="00413701" w:rsidRDefault="00553573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троим треугольник, сое</w:t>
      </w:r>
      <w:r w:rsidR="00413701">
        <w:rPr>
          <w:rFonts w:ascii="Times New Roman" w:eastAsiaTheme="minorEastAsia" w:hAnsi="Times New Roman" w:cs="Times New Roman"/>
          <w:sz w:val="28"/>
          <w:szCs w:val="28"/>
        </w:rPr>
        <w:t xml:space="preserve">динив точку -1 на оси абсцисс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="00413701">
        <w:rPr>
          <w:rFonts w:ascii="Times New Roman" w:eastAsiaTheme="minorEastAsia" w:hAnsi="Times New Roman" w:cs="Times New Roman"/>
          <w:sz w:val="28"/>
          <w:szCs w:val="28"/>
        </w:rPr>
        <w:t xml:space="preserve"> на оси ординат.</w:t>
      </w:r>
    </w:p>
    <w:p w:rsidR="00DE3046" w:rsidRDefault="00DE3046">
      <w:pPr>
        <w:rPr>
          <w:rFonts w:ascii="Times New Roman" w:hAnsi="Times New Roman" w:cs="Times New Roman"/>
          <w:sz w:val="28"/>
          <w:szCs w:val="28"/>
        </w:rPr>
      </w:pPr>
      <w:r w:rsidRPr="004013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C75E40" wp14:editId="31777D9D">
            <wp:extent cx="2735580" cy="2049780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701" w:rsidRPr="004013C3" w:rsidRDefault="004137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енуза данного треугольника параллельна искомой касательной, которую можно построить с помощью циркуля и линейки.</w:t>
      </w:r>
    </w:p>
    <w:p w:rsidR="00DE3046" w:rsidRPr="004013C3" w:rsidRDefault="00DE3046">
      <w:pPr>
        <w:rPr>
          <w:rFonts w:ascii="Times New Roman" w:hAnsi="Times New Roman" w:cs="Times New Roman"/>
          <w:sz w:val="28"/>
          <w:szCs w:val="28"/>
        </w:rPr>
      </w:pPr>
    </w:p>
    <w:p w:rsidR="00DE3046" w:rsidRPr="004013C3" w:rsidRDefault="00DE3046">
      <w:pPr>
        <w:rPr>
          <w:rFonts w:ascii="Times New Roman" w:hAnsi="Times New Roman" w:cs="Times New Roman"/>
          <w:sz w:val="28"/>
          <w:szCs w:val="28"/>
        </w:rPr>
      </w:pPr>
      <w:r w:rsidRPr="004013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1ACAFF" wp14:editId="2EEA861C">
            <wp:extent cx="3636169" cy="274320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616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046" w:rsidRPr="004013C3" w:rsidRDefault="00DE3046">
      <w:pPr>
        <w:rPr>
          <w:rFonts w:ascii="Times New Roman" w:hAnsi="Times New Roman" w:cs="Times New Roman"/>
          <w:sz w:val="28"/>
          <w:szCs w:val="28"/>
        </w:rPr>
      </w:pPr>
    </w:p>
    <w:p w:rsidR="00DE3046" w:rsidRPr="004013C3" w:rsidRDefault="00DE3046">
      <w:pPr>
        <w:rPr>
          <w:rFonts w:ascii="Times New Roman" w:hAnsi="Times New Roman" w:cs="Times New Roman"/>
          <w:sz w:val="28"/>
          <w:szCs w:val="28"/>
        </w:rPr>
      </w:pPr>
    </w:p>
    <w:p w:rsidR="00DE3046" w:rsidRPr="004013C3" w:rsidRDefault="00DE3046">
      <w:pPr>
        <w:rPr>
          <w:rFonts w:ascii="Times New Roman" w:hAnsi="Times New Roman" w:cs="Times New Roman"/>
          <w:sz w:val="28"/>
          <w:szCs w:val="28"/>
        </w:rPr>
      </w:pPr>
    </w:p>
    <w:sectPr w:rsidR="00DE3046" w:rsidRPr="004013C3" w:rsidSect="001E5258">
      <w:headerReference w:type="default" r:id="rId16"/>
      <w:pgSz w:w="11906" w:h="16838"/>
      <w:pgMar w:top="567" w:right="707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6A5" w:rsidRDefault="00BE56A5" w:rsidP="00C83DAD">
      <w:pPr>
        <w:spacing w:after="0" w:line="240" w:lineRule="auto"/>
      </w:pPr>
      <w:r>
        <w:separator/>
      </w:r>
    </w:p>
  </w:endnote>
  <w:endnote w:type="continuationSeparator" w:id="0">
    <w:p w:rsidR="00BE56A5" w:rsidRDefault="00BE56A5" w:rsidP="00C83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6A5" w:rsidRDefault="00BE56A5" w:rsidP="00C83DAD">
      <w:pPr>
        <w:spacing w:after="0" w:line="240" w:lineRule="auto"/>
      </w:pPr>
      <w:r>
        <w:separator/>
      </w:r>
    </w:p>
  </w:footnote>
  <w:footnote w:type="continuationSeparator" w:id="0">
    <w:p w:rsidR="00BE56A5" w:rsidRDefault="00BE56A5" w:rsidP="00C83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DAD" w:rsidRDefault="00C83DAD">
    <w:pPr>
      <w:pStyle w:val="a7"/>
    </w:pPr>
    <w:r>
      <w:t xml:space="preserve">Обобщение педагогического опыта учителя математики МОУ «Гимназия №12» </w:t>
    </w:r>
    <w:proofErr w:type="spellStart"/>
    <w:r>
      <w:t>г.о</w:t>
    </w:r>
    <w:proofErr w:type="spellEnd"/>
    <w:r>
      <w:t xml:space="preserve">. Саранск </w:t>
    </w:r>
    <w:proofErr w:type="spellStart"/>
    <w:r>
      <w:t>Демашова</w:t>
    </w:r>
    <w:proofErr w:type="spellEnd"/>
    <w:r>
      <w:t xml:space="preserve"> А.В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15BD2"/>
    <w:multiLevelType w:val="hybridMultilevel"/>
    <w:tmpl w:val="C27A45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479F4"/>
    <w:multiLevelType w:val="hybridMultilevel"/>
    <w:tmpl w:val="4FE09C36"/>
    <w:lvl w:ilvl="0" w:tplc="213C6FC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8D3E62"/>
    <w:multiLevelType w:val="hybridMultilevel"/>
    <w:tmpl w:val="F1FE5D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CAA"/>
    <w:rsid w:val="000E520E"/>
    <w:rsid w:val="001169FE"/>
    <w:rsid w:val="001E2552"/>
    <w:rsid w:val="001E5258"/>
    <w:rsid w:val="002227BA"/>
    <w:rsid w:val="00250CF0"/>
    <w:rsid w:val="002519AD"/>
    <w:rsid w:val="00275DEF"/>
    <w:rsid w:val="002803C6"/>
    <w:rsid w:val="002D507E"/>
    <w:rsid w:val="003D178A"/>
    <w:rsid w:val="004013C3"/>
    <w:rsid w:val="00413701"/>
    <w:rsid w:val="00550CAA"/>
    <w:rsid w:val="00553573"/>
    <w:rsid w:val="005D6F4A"/>
    <w:rsid w:val="006B4CEF"/>
    <w:rsid w:val="007B5102"/>
    <w:rsid w:val="008A296B"/>
    <w:rsid w:val="00A43277"/>
    <w:rsid w:val="00BE56A5"/>
    <w:rsid w:val="00C83DAD"/>
    <w:rsid w:val="00CB66CF"/>
    <w:rsid w:val="00CC353A"/>
    <w:rsid w:val="00DA4110"/>
    <w:rsid w:val="00DE3046"/>
    <w:rsid w:val="00E8287F"/>
    <w:rsid w:val="00E9200B"/>
    <w:rsid w:val="00EA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CE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13C3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1169FE"/>
    <w:rPr>
      <w:color w:val="808080"/>
    </w:rPr>
  </w:style>
  <w:style w:type="paragraph" w:styleId="a7">
    <w:name w:val="header"/>
    <w:basedOn w:val="a"/>
    <w:link w:val="a8"/>
    <w:uiPriority w:val="99"/>
    <w:unhideWhenUsed/>
    <w:rsid w:val="00C83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3DAD"/>
  </w:style>
  <w:style w:type="paragraph" w:styleId="a9">
    <w:name w:val="footer"/>
    <w:basedOn w:val="a"/>
    <w:link w:val="aa"/>
    <w:uiPriority w:val="99"/>
    <w:unhideWhenUsed/>
    <w:rsid w:val="00C83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3D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CE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13C3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1169FE"/>
    <w:rPr>
      <w:color w:val="808080"/>
    </w:rPr>
  </w:style>
  <w:style w:type="paragraph" w:styleId="a7">
    <w:name w:val="header"/>
    <w:basedOn w:val="a"/>
    <w:link w:val="a8"/>
    <w:uiPriority w:val="99"/>
    <w:unhideWhenUsed/>
    <w:rsid w:val="00C83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3DAD"/>
  </w:style>
  <w:style w:type="paragraph" w:styleId="a9">
    <w:name w:val="footer"/>
    <w:basedOn w:val="a"/>
    <w:link w:val="aa"/>
    <w:uiPriority w:val="99"/>
    <w:unhideWhenUsed/>
    <w:rsid w:val="00C83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3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C0F7B-278E-4462-BDB4-85DB67EC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3</Pages>
  <Words>3111</Words>
  <Characters>1773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9</cp:revision>
  <dcterms:created xsi:type="dcterms:W3CDTF">2020-03-31T15:48:00Z</dcterms:created>
  <dcterms:modified xsi:type="dcterms:W3CDTF">2020-04-03T08:33:00Z</dcterms:modified>
</cp:coreProperties>
</file>